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33" w:rsidRDefault="00DC7CCF" w:rsidP="00DC7CCF">
      <w:pPr>
        <w:jc w:val="left"/>
        <w:rPr>
          <w:rFonts w:asciiTheme="minorHAnsi" w:eastAsiaTheme="minorEastAsia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 w:hint="eastAsia"/>
          <w:sz w:val="22"/>
          <w:szCs w:val="22"/>
        </w:rPr>
        <w:t>別紙</w:t>
      </w:r>
    </w:p>
    <w:p w:rsidR="00DE2B33" w:rsidRDefault="00DE2B33" w:rsidP="00DE2B33">
      <w:pPr>
        <w:jc w:val="left"/>
        <w:rPr>
          <w:rFonts w:asciiTheme="minorHAnsi" w:eastAsiaTheme="minorEastAsia" w:hAnsiTheme="minorHAnsi"/>
          <w:sz w:val="22"/>
          <w:szCs w:val="22"/>
        </w:rPr>
      </w:pPr>
    </w:p>
    <w:p w:rsidR="00DC7CCF" w:rsidRDefault="00DC7CCF" w:rsidP="00DE2B33">
      <w:pPr>
        <w:jc w:val="left"/>
        <w:rPr>
          <w:rFonts w:asciiTheme="minorHAnsi" w:eastAsiaTheme="minorEastAsia" w:hAnsiTheme="minorHAnsi"/>
          <w:sz w:val="22"/>
          <w:szCs w:val="22"/>
        </w:rPr>
      </w:pPr>
    </w:p>
    <w:p w:rsidR="00D262FE" w:rsidRPr="00D262FE" w:rsidRDefault="00D262FE" w:rsidP="00DE2B33">
      <w:pPr>
        <w:jc w:val="left"/>
        <w:rPr>
          <w:rFonts w:asciiTheme="minorHAnsi" w:eastAsiaTheme="minorEastAsia" w:hAnsiTheme="minorHAnsi"/>
          <w:sz w:val="22"/>
          <w:szCs w:val="22"/>
        </w:rPr>
      </w:pPr>
    </w:p>
    <w:p w:rsidR="00DE2B33" w:rsidRDefault="00DE2B33" w:rsidP="00DE2B33">
      <w:pPr>
        <w:pStyle w:val="a9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C7C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般社団法人日本住宅リフォーム産業協会</w:t>
      </w:r>
    </w:p>
    <w:p w:rsidR="00DE2B33" w:rsidRPr="00EA420E" w:rsidRDefault="00DE2B33" w:rsidP="00DE2B33">
      <w:pPr>
        <w:pStyle w:val="a9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DC7CC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代表理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会長　</w:t>
      </w:r>
      <w:r w:rsidR="007C334A">
        <w:rPr>
          <w:rFonts w:hint="eastAsia"/>
          <w:sz w:val="22"/>
        </w:rPr>
        <w:t xml:space="preserve">盛　　</w:t>
      </w:r>
      <w:r w:rsidR="00E94ED0">
        <w:rPr>
          <w:rFonts w:hint="eastAsia"/>
          <w:sz w:val="22"/>
        </w:rPr>
        <w:t>靜</w:t>
      </w:r>
      <w:r w:rsidR="007C334A">
        <w:rPr>
          <w:rFonts w:hint="eastAsia"/>
          <w:sz w:val="22"/>
        </w:rPr>
        <w:t>男</w:t>
      </w:r>
      <w:r w:rsidRPr="00EA420E">
        <w:rPr>
          <w:rFonts w:hint="eastAsia"/>
          <w:sz w:val="22"/>
        </w:rPr>
        <w:t xml:space="preserve">　</w:t>
      </w:r>
      <w:r w:rsidRPr="00EA420E">
        <w:rPr>
          <w:sz w:val="22"/>
        </w:rPr>
        <w:t>殿</w:t>
      </w:r>
    </w:p>
    <w:p w:rsidR="00DE2B33" w:rsidRDefault="00DC7CCF" w:rsidP="00DE2B33">
      <w:pPr>
        <w:pStyle w:val="a9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262FE" w:rsidRPr="000A6E54" w:rsidRDefault="00D262FE" w:rsidP="00DE2B33">
      <w:pPr>
        <w:pStyle w:val="a9"/>
        <w:jc w:val="left"/>
        <w:rPr>
          <w:sz w:val="22"/>
        </w:rPr>
      </w:pPr>
    </w:p>
    <w:p w:rsidR="00DC7CCF" w:rsidRDefault="00DC7CCF" w:rsidP="00DE2B33">
      <w:pPr>
        <w:pStyle w:val="a9"/>
        <w:spacing w:afterLines="50" w:after="174"/>
        <w:ind w:firstLineChars="100" w:firstLine="220"/>
        <w:jc w:val="left"/>
        <w:rPr>
          <w:sz w:val="22"/>
        </w:rPr>
      </w:pPr>
    </w:p>
    <w:p w:rsidR="00DC7CCF" w:rsidRDefault="00DC7CCF" w:rsidP="00DC7CCF">
      <w:pPr>
        <w:pStyle w:val="a9"/>
        <w:spacing w:afterLines="50" w:after="174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「</w:t>
      </w:r>
      <w:r w:rsidRPr="00DC7CCF">
        <w:rPr>
          <w:rFonts w:hint="eastAsia"/>
          <w:sz w:val="22"/>
        </w:rPr>
        <w:t>国土交通大臣が定める標章（「安心Ｒ住宅」）の使用許諾を得た構成員が遵守すべき</w:t>
      </w:r>
    </w:p>
    <w:p w:rsidR="00DE2B33" w:rsidRDefault="00DC7CCF" w:rsidP="00DC7CCF">
      <w:pPr>
        <w:pStyle w:val="a9"/>
        <w:spacing w:afterLines="50" w:after="174"/>
        <w:ind w:firstLineChars="100" w:firstLine="220"/>
        <w:jc w:val="left"/>
        <w:rPr>
          <w:sz w:val="22"/>
        </w:rPr>
      </w:pPr>
      <w:r w:rsidRPr="00DC7CCF">
        <w:rPr>
          <w:rFonts w:hint="eastAsia"/>
          <w:sz w:val="22"/>
        </w:rPr>
        <w:t>事項</w:t>
      </w:r>
      <w:r>
        <w:rPr>
          <w:rFonts w:hint="eastAsia"/>
          <w:sz w:val="22"/>
        </w:rPr>
        <w:t>」</w:t>
      </w:r>
      <w:r w:rsidR="00DE2B33">
        <w:rPr>
          <w:rFonts w:hint="eastAsia"/>
          <w:sz w:val="22"/>
        </w:rPr>
        <w:t>を遵守することを誓約いたします</w:t>
      </w:r>
      <w:r w:rsidR="00DE2B33">
        <w:rPr>
          <w:sz w:val="22"/>
        </w:rPr>
        <w:t>。</w:t>
      </w:r>
    </w:p>
    <w:p w:rsidR="00DC7CCF" w:rsidRDefault="00DC7CCF" w:rsidP="00DE2B33">
      <w:pPr>
        <w:pStyle w:val="a9"/>
        <w:spacing w:afterLines="50" w:after="174"/>
        <w:ind w:firstLineChars="100" w:firstLine="220"/>
        <w:jc w:val="left"/>
        <w:rPr>
          <w:sz w:val="22"/>
        </w:rPr>
      </w:pPr>
    </w:p>
    <w:p w:rsidR="00DC7CCF" w:rsidRDefault="00DC7CCF" w:rsidP="00DE2B33">
      <w:pPr>
        <w:pStyle w:val="a9"/>
        <w:spacing w:afterLines="50" w:after="174"/>
        <w:ind w:firstLineChars="100" w:firstLine="220"/>
        <w:jc w:val="left"/>
        <w:rPr>
          <w:sz w:val="22"/>
        </w:rPr>
      </w:pPr>
    </w:p>
    <w:p w:rsidR="00DC7CCF" w:rsidRDefault="00DC7CCF" w:rsidP="00DE2B33">
      <w:pPr>
        <w:pStyle w:val="a9"/>
        <w:spacing w:afterLines="50" w:after="174"/>
        <w:ind w:firstLineChars="100" w:firstLine="220"/>
        <w:jc w:val="left"/>
        <w:rPr>
          <w:sz w:val="22"/>
        </w:rPr>
      </w:pPr>
    </w:p>
    <w:p w:rsidR="00DC7CCF" w:rsidRDefault="00DC7CCF" w:rsidP="00DE2B33">
      <w:pPr>
        <w:pStyle w:val="a9"/>
        <w:spacing w:afterLines="50" w:after="174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平成　　　年　　　月　　　日</w:t>
      </w:r>
    </w:p>
    <w:p w:rsidR="00DC7CCF" w:rsidRDefault="00DC7CCF" w:rsidP="00DE2B33">
      <w:pPr>
        <w:pStyle w:val="a9"/>
        <w:spacing w:afterLines="50" w:after="174"/>
        <w:ind w:firstLineChars="100" w:firstLine="220"/>
        <w:jc w:val="left"/>
        <w:rPr>
          <w:sz w:val="22"/>
        </w:rPr>
      </w:pPr>
    </w:p>
    <w:p w:rsidR="00DC7CCF" w:rsidRDefault="00DE2B33" w:rsidP="00DC7CCF">
      <w:pPr>
        <w:pStyle w:val="a9"/>
        <w:spacing w:beforeLines="25" w:before="87" w:afterLines="50" w:after="174" w:line="360" w:lineRule="auto"/>
        <w:ind w:firstLineChars="200" w:firstLine="440"/>
        <w:rPr>
          <w:sz w:val="22"/>
        </w:rPr>
      </w:pPr>
      <w:r w:rsidRPr="00B070C3">
        <w:rPr>
          <w:rFonts w:hint="eastAsia"/>
          <w:sz w:val="22"/>
          <w:u w:val="single"/>
        </w:rPr>
        <w:t>事業者名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>印</w:t>
      </w:r>
      <w:r w:rsidRPr="00B070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DE2B33" w:rsidRPr="00DC7CCF" w:rsidRDefault="00DE2B33" w:rsidP="00DC7CCF">
      <w:pPr>
        <w:pStyle w:val="a9"/>
        <w:spacing w:beforeLines="25" w:before="87" w:afterLines="50" w:after="174" w:line="360" w:lineRule="auto"/>
        <w:ind w:firstLineChars="1900" w:firstLine="4180"/>
        <w:jc w:val="left"/>
        <w:rPr>
          <w:sz w:val="22"/>
        </w:rPr>
      </w:pPr>
      <w:r w:rsidRPr="00B070C3">
        <w:rPr>
          <w:sz w:val="22"/>
          <w:u w:val="single"/>
        </w:rPr>
        <w:t>代表者名</w:t>
      </w:r>
      <w:r w:rsidR="00DC7CC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B070C3">
        <w:rPr>
          <w:sz w:val="22"/>
          <w:u w:val="single"/>
        </w:rPr>
        <w:t xml:space="preserve">　　　　　　</w:t>
      </w:r>
      <w:r w:rsidR="00DC7CCF">
        <w:rPr>
          <w:rFonts w:hint="eastAsia"/>
          <w:sz w:val="22"/>
          <w:u w:val="single"/>
        </w:rPr>
        <w:t xml:space="preserve">　　　　　　　</w:t>
      </w:r>
      <w:r w:rsidRPr="00B070C3">
        <w:rPr>
          <w:sz w:val="22"/>
          <w:u w:val="single"/>
        </w:rPr>
        <w:t xml:space="preserve">　　　</w:t>
      </w:r>
      <w:r w:rsidR="00DC7CCF">
        <w:rPr>
          <w:rFonts w:hint="eastAsia"/>
          <w:sz w:val="22"/>
        </w:rPr>
        <w:t xml:space="preserve">　</w:t>
      </w:r>
    </w:p>
    <w:p w:rsidR="00DC7CCF" w:rsidRDefault="00DE2B33" w:rsidP="00DC7CCF">
      <w:pPr>
        <w:pStyle w:val="a9"/>
        <w:spacing w:beforeLines="25" w:before="87" w:afterLines="50" w:after="174" w:line="360" w:lineRule="auto"/>
        <w:ind w:firstLineChars="1900" w:firstLine="4180"/>
        <w:jc w:val="left"/>
        <w:rPr>
          <w:sz w:val="22"/>
        </w:rPr>
      </w:pPr>
      <w:r w:rsidRPr="00DC7CCF">
        <w:rPr>
          <w:rFonts w:hint="eastAsia"/>
          <w:sz w:val="22"/>
        </w:rPr>
        <w:t>事業者の</w:t>
      </w:r>
      <w:r w:rsidRPr="00DC7CCF">
        <w:rPr>
          <w:sz w:val="22"/>
        </w:rPr>
        <w:t>所在地（</w:t>
      </w:r>
      <w:r w:rsidRPr="00DC7CCF">
        <w:rPr>
          <w:rFonts w:hint="eastAsia"/>
          <w:sz w:val="22"/>
        </w:rPr>
        <w:t>住所）</w:t>
      </w:r>
    </w:p>
    <w:p w:rsidR="00DC7CCF" w:rsidRPr="00DC7CCF" w:rsidRDefault="00DC7CCF" w:rsidP="00DC7CCF">
      <w:pPr>
        <w:pStyle w:val="a9"/>
        <w:spacing w:beforeLines="25" w:before="87" w:afterLines="50" w:after="174" w:line="360" w:lineRule="auto"/>
        <w:ind w:firstLineChars="1900" w:firstLine="4180"/>
        <w:jc w:val="left"/>
        <w:rPr>
          <w:sz w:val="22"/>
        </w:rPr>
      </w:pPr>
    </w:p>
    <w:p w:rsidR="00DE2B33" w:rsidRDefault="00DE2B33" w:rsidP="00DC7CCF">
      <w:pPr>
        <w:pStyle w:val="a9"/>
        <w:spacing w:beforeLines="25" w:before="87" w:afterLines="50" w:after="174" w:line="360" w:lineRule="auto"/>
        <w:ind w:firstLineChars="1900" w:firstLine="418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　　　　　　　　　　　　　　　　　　　　　　　　　　　　　　</w:t>
      </w:r>
    </w:p>
    <w:p w:rsidR="00DE2B33" w:rsidRDefault="00DE2B33">
      <w:pPr>
        <w:rPr>
          <w:rFonts w:asciiTheme="minorHAnsi" w:eastAsiaTheme="minorEastAsia" w:hAnsiTheme="minorHAnsi"/>
          <w:sz w:val="22"/>
          <w:szCs w:val="22"/>
        </w:rPr>
      </w:pPr>
    </w:p>
    <w:p w:rsidR="00227682" w:rsidRDefault="00227682">
      <w:pPr>
        <w:rPr>
          <w:rFonts w:asciiTheme="minorHAnsi" w:eastAsiaTheme="minorEastAsia" w:hAnsiTheme="minorHAnsi"/>
          <w:sz w:val="22"/>
          <w:szCs w:val="22"/>
        </w:rPr>
      </w:pPr>
    </w:p>
    <w:sectPr w:rsidR="00227682" w:rsidSect="00755384">
      <w:headerReference w:type="default" r:id="rId7"/>
      <w:footerReference w:type="default" r:id="rId8"/>
      <w:pgSz w:w="11906" w:h="16838" w:code="9"/>
      <w:pgMar w:top="1701" w:right="1247" w:bottom="1418" w:left="1418" w:header="851" w:footer="992" w:gutter="0"/>
      <w:pgNumType w:fmt="numberInDash" w:start="3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FD" w:rsidRDefault="001D30FD" w:rsidP="008043C7">
      <w:r>
        <w:separator/>
      </w:r>
    </w:p>
  </w:endnote>
  <w:endnote w:type="continuationSeparator" w:id="0">
    <w:p w:rsidR="001D30FD" w:rsidRDefault="001D30FD" w:rsidP="008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993765"/>
      <w:docPartObj>
        <w:docPartGallery w:val="Page Numbers (Bottom of Page)"/>
        <w:docPartUnique/>
      </w:docPartObj>
    </w:sdtPr>
    <w:sdtEndPr/>
    <w:sdtContent>
      <w:p w:rsidR="00755384" w:rsidRDefault="007553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89B" w:rsidRPr="00AB389B">
          <w:rPr>
            <w:noProof/>
            <w:lang w:val="ja-JP"/>
          </w:rPr>
          <w:t>-</w:t>
        </w:r>
        <w:r w:rsidR="00AB389B">
          <w:rPr>
            <w:noProof/>
          </w:rPr>
          <w:t xml:space="preserve"> 3 -</w:t>
        </w:r>
        <w:r>
          <w:fldChar w:fldCharType="end"/>
        </w:r>
      </w:p>
    </w:sdtContent>
  </w:sdt>
  <w:p w:rsidR="00755384" w:rsidRDefault="00175B9C" w:rsidP="00175B9C">
    <w:pPr>
      <w:pStyle w:val="a5"/>
      <w:jc w:val="right"/>
    </w:pPr>
    <w:r>
      <w:rPr>
        <w:rFonts w:hint="eastAsia"/>
      </w:rPr>
      <w:t>2018.7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FD" w:rsidRDefault="001D30FD" w:rsidP="008043C7">
      <w:r>
        <w:separator/>
      </w:r>
    </w:p>
  </w:footnote>
  <w:footnote w:type="continuationSeparator" w:id="0">
    <w:p w:rsidR="001D30FD" w:rsidRDefault="001D30FD" w:rsidP="0080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84" w:rsidRDefault="00755384" w:rsidP="008043C7">
    <w:pPr>
      <w:pStyle w:val="a3"/>
      <w:jc w:val="center"/>
    </w:pPr>
    <w:r w:rsidRPr="00F63225">
      <w:rPr>
        <w:noProof/>
      </w:rPr>
      <w:drawing>
        <wp:inline distT="0" distB="0" distL="0" distR="0" wp14:anchorId="6B8FA34B" wp14:editId="007869BD">
          <wp:extent cx="434340" cy="419100"/>
          <wp:effectExtent l="0" t="0" r="0" b="0"/>
          <wp:docPr id="2" name="図 2" descr="jerc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rco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D8"/>
    <w:rsid w:val="000819A6"/>
    <w:rsid w:val="00097ADD"/>
    <w:rsid w:val="000F733E"/>
    <w:rsid w:val="00167CC6"/>
    <w:rsid w:val="00175B9C"/>
    <w:rsid w:val="001D30FD"/>
    <w:rsid w:val="001E18A3"/>
    <w:rsid w:val="001E3966"/>
    <w:rsid w:val="00215533"/>
    <w:rsid w:val="00227682"/>
    <w:rsid w:val="00254541"/>
    <w:rsid w:val="00263525"/>
    <w:rsid w:val="00294547"/>
    <w:rsid w:val="002A6934"/>
    <w:rsid w:val="002E5847"/>
    <w:rsid w:val="003028E8"/>
    <w:rsid w:val="00304324"/>
    <w:rsid w:val="003435D0"/>
    <w:rsid w:val="003956CA"/>
    <w:rsid w:val="003B25E6"/>
    <w:rsid w:val="004455EB"/>
    <w:rsid w:val="00447A56"/>
    <w:rsid w:val="00484E19"/>
    <w:rsid w:val="004942C5"/>
    <w:rsid w:val="004A0E94"/>
    <w:rsid w:val="004B78B1"/>
    <w:rsid w:val="004C7E69"/>
    <w:rsid w:val="00527F63"/>
    <w:rsid w:val="00591A79"/>
    <w:rsid w:val="005C133F"/>
    <w:rsid w:val="005D757E"/>
    <w:rsid w:val="00643EBC"/>
    <w:rsid w:val="006771B9"/>
    <w:rsid w:val="006977BB"/>
    <w:rsid w:val="006A1B31"/>
    <w:rsid w:val="006C631F"/>
    <w:rsid w:val="006D3735"/>
    <w:rsid w:val="006F2066"/>
    <w:rsid w:val="00710252"/>
    <w:rsid w:val="00732753"/>
    <w:rsid w:val="007348C6"/>
    <w:rsid w:val="00755384"/>
    <w:rsid w:val="007C334A"/>
    <w:rsid w:val="007C541E"/>
    <w:rsid w:val="007F7674"/>
    <w:rsid w:val="008043C7"/>
    <w:rsid w:val="008134C8"/>
    <w:rsid w:val="00823361"/>
    <w:rsid w:val="008447F1"/>
    <w:rsid w:val="008E5A0A"/>
    <w:rsid w:val="008F2B40"/>
    <w:rsid w:val="00927F72"/>
    <w:rsid w:val="009555A0"/>
    <w:rsid w:val="00982942"/>
    <w:rsid w:val="0099574A"/>
    <w:rsid w:val="009E14E0"/>
    <w:rsid w:val="009E6005"/>
    <w:rsid w:val="00A06E0F"/>
    <w:rsid w:val="00A1399D"/>
    <w:rsid w:val="00A20A7A"/>
    <w:rsid w:val="00A23A57"/>
    <w:rsid w:val="00A33BB0"/>
    <w:rsid w:val="00A509D8"/>
    <w:rsid w:val="00A91F15"/>
    <w:rsid w:val="00AB389B"/>
    <w:rsid w:val="00AD741D"/>
    <w:rsid w:val="00B2595C"/>
    <w:rsid w:val="00B8626B"/>
    <w:rsid w:val="00B9277F"/>
    <w:rsid w:val="00C10DD8"/>
    <w:rsid w:val="00C443AD"/>
    <w:rsid w:val="00D262FE"/>
    <w:rsid w:val="00D34BE7"/>
    <w:rsid w:val="00D46842"/>
    <w:rsid w:val="00D85C67"/>
    <w:rsid w:val="00D91114"/>
    <w:rsid w:val="00DC7CCF"/>
    <w:rsid w:val="00DD27BC"/>
    <w:rsid w:val="00DE2B33"/>
    <w:rsid w:val="00DF415C"/>
    <w:rsid w:val="00E17DBE"/>
    <w:rsid w:val="00E62199"/>
    <w:rsid w:val="00E94ED0"/>
    <w:rsid w:val="00EF30D4"/>
    <w:rsid w:val="00F67702"/>
    <w:rsid w:val="00F9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FE16E4-02BA-486D-BA4B-4645BD8E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B9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3C7"/>
    <w:rPr>
      <w:rFonts w:ascii="Arial" w:eastAsia="ＭＳ Ｐゴシック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04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3C7"/>
    <w:rPr>
      <w:rFonts w:ascii="Arial" w:eastAsia="ＭＳ Ｐゴシック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E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5A0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D85C67"/>
    <w:pPr>
      <w:widowControl w:val="0"/>
      <w:jc w:val="right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a">
    <w:name w:val="結語 (文字)"/>
    <w:basedOn w:val="a0"/>
    <w:link w:val="a9"/>
    <w:uiPriority w:val="99"/>
    <w:rsid w:val="00D85C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A33B-D0BD-49CB-AC7D-6749106E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ジェルコ100</dc:creator>
  <cp:lastModifiedBy>saito</cp:lastModifiedBy>
  <cp:revision>2</cp:revision>
  <cp:lastPrinted>2018-07-27T09:14:00Z</cp:lastPrinted>
  <dcterms:created xsi:type="dcterms:W3CDTF">2018-09-19T02:16:00Z</dcterms:created>
  <dcterms:modified xsi:type="dcterms:W3CDTF">2018-09-19T02:16:00Z</dcterms:modified>
</cp:coreProperties>
</file>